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BF6A0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bookmarkStart w:id="0" w:name="_GoBack"/>
                            <w:bookmarkEnd w:id="0"/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1552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ree McCready and the Half Heart Locket by Hazel Al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BF6A0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1552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ree McCready and the Half Heart Locket by Hazel Al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3F06" w:rsidRDefault="00EE3F06" w:rsidP="00EE3F0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EE3F0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41552D" w:rsidRDefault="0041552D" w:rsidP="00EE3F0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an anti bullying poster to deter people from becoming like Alice Renshaw.</w:t>
                            </w:r>
                          </w:p>
                          <w:p w:rsidR="00EE3F06" w:rsidRDefault="00EE3F06" w:rsidP="00EE3F06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EE3F06">
                            <w:pPr>
                              <w:pStyle w:val="NormalWeb"/>
                              <w:spacing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41552D" w:rsidRPr="0041552D" w:rsidRDefault="0041552D" w:rsidP="00EE3F0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155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alodefril was the scary character in the book. He was “the evil one”. If you were writing a book/story who would be your scary character? What would you call them? Can you draw a picture of them or think of words you would use to describe them? What scary characteristics would they have?</w:t>
                            </w:r>
                          </w:p>
                          <w:p w:rsidR="00CB7550" w:rsidRPr="00885886" w:rsidRDefault="00CB7550" w:rsidP="00CB7550">
                            <w:pPr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1552D" w:rsidRDefault="00CB7550" w:rsidP="00EE3F0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41552D" w:rsidRPr="0041552D" w:rsidRDefault="0041552D" w:rsidP="004155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155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you write a funny limerick about one of the characters in the book?</w:t>
                            </w:r>
                          </w:p>
                          <w:p w:rsidR="0041552D" w:rsidRPr="0041552D" w:rsidRDefault="0041552D" w:rsidP="00CB7550">
                            <w:pPr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E3F06" w:rsidRDefault="00EE3F06" w:rsidP="00EE3F0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EE3F0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41552D" w:rsidRDefault="0041552D" w:rsidP="00EE3F06">
                      <w:pPr>
                        <w:spacing w:after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ign an anti bullying poster to deter people from becoming like Alice Renshaw.</w:t>
                      </w:r>
                    </w:p>
                    <w:p w:rsidR="00EE3F06" w:rsidRDefault="00EE3F06" w:rsidP="00EE3F06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EE3F06">
                      <w:pPr>
                        <w:pStyle w:val="NormalWeb"/>
                        <w:spacing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41552D" w:rsidRPr="0041552D" w:rsidRDefault="0041552D" w:rsidP="00EE3F0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1552D">
                        <w:rPr>
                          <w:rFonts w:ascii="Arial" w:hAnsi="Arial" w:cs="Arial"/>
                          <w:sz w:val="28"/>
                          <w:szCs w:val="28"/>
                        </w:rPr>
                        <w:t>Thalodefril was the scary character in the book. He was “the evil one”. If you were writing a book/story who would be your scary character? What would you call them? Can you draw a picture of them or think of words you would use to describe them? What scary characteristics would they have?</w:t>
                      </w:r>
                    </w:p>
                    <w:p w:rsidR="00CB7550" w:rsidRPr="00885886" w:rsidRDefault="00CB7550" w:rsidP="00CB7550">
                      <w:pPr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1552D" w:rsidRDefault="00CB7550" w:rsidP="00EE3F0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41552D" w:rsidRPr="0041552D" w:rsidRDefault="0041552D" w:rsidP="0041552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1552D">
                        <w:rPr>
                          <w:rFonts w:ascii="Arial" w:hAnsi="Arial" w:cs="Arial"/>
                          <w:sz w:val="28"/>
                          <w:szCs w:val="28"/>
                        </w:rPr>
                        <w:t>Can you write a funny limerick about one of the characters in the book?</w:t>
                      </w:r>
                    </w:p>
                    <w:p w:rsidR="0041552D" w:rsidRPr="0041552D" w:rsidRDefault="0041552D" w:rsidP="00CB7550">
                      <w:pPr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D5A35"/>
    <w:multiLevelType w:val="hybridMultilevel"/>
    <w:tmpl w:val="B0147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41552D"/>
    <w:rsid w:val="007469CA"/>
    <w:rsid w:val="00765174"/>
    <w:rsid w:val="00885886"/>
    <w:rsid w:val="0093598B"/>
    <w:rsid w:val="00A20F40"/>
    <w:rsid w:val="00A6173C"/>
    <w:rsid w:val="00B652C6"/>
    <w:rsid w:val="00BF6A02"/>
    <w:rsid w:val="00C74F32"/>
    <w:rsid w:val="00CB7550"/>
    <w:rsid w:val="00D752F7"/>
    <w:rsid w:val="00EE3F0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41D716B-D3E1-464E-9D79-0C7B9770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5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291E-353E-482C-B73E-5E2F2C6A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5-19T11:33:00Z</dcterms:created>
  <dcterms:modified xsi:type="dcterms:W3CDTF">2016-11-18T11:36:00Z</dcterms:modified>
</cp:coreProperties>
</file>